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5EA" w:rsidRPr="00CB3776" w:rsidRDefault="00F725EA" w:rsidP="00F725EA">
      <w:pPr>
        <w:pBdr>
          <w:bottom w:val="single" w:sz="4" w:space="1" w:color="auto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B37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дошкольное образоват</w:t>
      </w:r>
      <w:r w:rsidR="00FC6F65" w:rsidRPr="00CB37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ельное учреждение детский сад №3 «Радуга» </w:t>
      </w:r>
      <w:r w:rsidRPr="00CB37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.Рамешки</w:t>
      </w:r>
    </w:p>
    <w:p w:rsidR="00F725EA" w:rsidRPr="00CB3776" w:rsidRDefault="00F725EA" w:rsidP="00F725EA">
      <w:pPr>
        <w:pBdr>
          <w:bottom w:val="single" w:sz="4" w:space="1" w:color="auto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725EA" w:rsidRPr="00CB3776" w:rsidRDefault="00F725EA" w:rsidP="009641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725EA" w:rsidRPr="00CB3776" w:rsidRDefault="00F725EA" w:rsidP="009641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655A6" w:rsidRPr="00CB3776" w:rsidRDefault="009655A6" w:rsidP="009655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B37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ценарий</w:t>
      </w:r>
      <w:r w:rsidR="001432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CB37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вест-игры</w:t>
      </w:r>
      <w:proofErr w:type="spellEnd"/>
      <w:r w:rsidR="001432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725EA" w:rsidRPr="00CB37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познават</w:t>
      </w:r>
      <w:r w:rsidR="00FC6F65" w:rsidRPr="00CB37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льному развитию</w:t>
      </w:r>
    </w:p>
    <w:p w:rsidR="00FC6F65" w:rsidRPr="00CB3776" w:rsidRDefault="00FC6F65" w:rsidP="009655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37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етей подготовительного </w:t>
      </w:r>
      <w:r w:rsidR="00F725EA" w:rsidRPr="00CB37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школьного возрас</w:t>
      </w:r>
      <w:r w:rsidR="009655A6" w:rsidRPr="00CB37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</w:t>
      </w:r>
    </w:p>
    <w:p w:rsidR="00F725EA" w:rsidRPr="00CB3776" w:rsidRDefault="00FC6F65" w:rsidP="009655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B37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Юные пожарные</w:t>
      </w:r>
      <w:r w:rsidR="00F725EA" w:rsidRPr="00CB37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F725EA" w:rsidRDefault="00F725EA" w:rsidP="009641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5EA" w:rsidRDefault="00F725EA" w:rsidP="009641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5EA" w:rsidRDefault="00F725EA" w:rsidP="009641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5EA" w:rsidRDefault="00F725EA" w:rsidP="009641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5EA" w:rsidRDefault="00F725EA" w:rsidP="009641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5EA" w:rsidRDefault="00F725EA" w:rsidP="009641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5EA" w:rsidRDefault="00F725EA" w:rsidP="009641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5EA" w:rsidRDefault="00F725EA" w:rsidP="009641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5EA" w:rsidRDefault="00F725EA" w:rsidP="009641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5EA" w:rsidRPr="00CB3776" w:rsidRDefault="00F725EA" w:rsidP="00F725EA">
      <w:pPr>
        <w:shd w:val="clear" w:color="auto" w:fill="FFFFFF"/>
        <w:tabs>
          <w:tab w:val="left" w:pos="7320"/>
        </w:tabs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37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втор:</w:t>
      </w:r>
    </w:p>
    <w:p w:rsidR="00F725EA" w:rsidRPr="00CB3776" w:rsidRDefault="00AA0010" w:rsidP="00AA0010">
      <w:pPr>
        <w:shd w:val="clear" w:color="auto" w:fill="FFFFFF"/>
        <w:tabs>
          <w:tab w:val="left" w:pos="732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377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спитатель </w:t>
      </w:r>
      <w:r w:rsidRPr="00CB377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Pr="00CB377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тегории</w:t>
      </w:r>
    </w:p>
    <w:p w:rsidR="00F725EA" w:rsidRPr="00CB3776" w:rsidRDefault="00AA0010" w:rsidP="00F725EA">
      <w:pPr>
        <w:shd w:val="clear" w:color="auto" w:fill="FFFFFF"/>
        <w:tabs>
          <w:tab w:val="left" w:pos="732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3776">
        <w:rPr>
          <w:rFonts w:ascii="Times New Roman" w:eastAsia="Times New Roman" w:hAnsi="Times New Roman" w:cs="Times New Roman"/>
          <w:sz w:val="32"/>
          <w:szCs w:val="32"/>
          <w:lang w:eastAsia="ru-RU"/>
        </w:rPr>
        <w:t>Петрова Ю.Н</w:t>
      </w:r>
      <w:r w:rsidR="00F725EA" w:rsidRPr="00CB377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725EA" w:rsidRDefault="00F725EA" w:rsidP="009641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5EA" w:rsidRDefault="00F725EA" w:rsidP="009641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5EA" w:rsidRDefault="00F725EA" w:rsidP="009641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5EA" w:rsidRDefault="00F725EA" w:rsidP="009641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5EA" w:rsidRDefault="00F725EA" w:rsidP="009641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A66" w:rsidRDefault="004D4A66" w:rsidP="009641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5EA" w:rsidRPr="00CB3776" w:rsidRDefault="00AA0010" w:rsidP="00F725E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B37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мешки 2022</w:t>
      </w:r>
      <w:r w:rsidR="00F725EA" w:rsidRPr="00CB37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.</w:t>
      </w:r>
    </w:p>
    <w:p w:rsidR="00E458F8" w:rsidRPr="00F725EA" w:rsidRDefault="00E458F8" w:rsidP="004D4A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2F794E" w:rsidRPr="00FF265E" w:rsidRDefault="00FF265E" w:rsidP="00FF26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: </w:t>
      </w:r>
      <w:r w:rsidRPr="00FF26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закрепления знаний правил пожарной безопасности.</w:t>
      </w:r>
    </w:p>
    <w:p w:rsidR="00AD236B" w:rsidRDefault="0096413E" w:rsidP="009641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AD23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:</w:t>
      </w:r>
    </w:p>
    <w:p w:rsidR="0096413E" w:rsidRPr="00957C41" w:rsidRDefault="0096413E" w:rsidP="009641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57C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Речевая деятельность»</w:t>
      </w:r>
    </w:p>
    <w:p w:rsidR="0096413E" w:rsidRPr="0096413E" w:rsidRDefault="0096413E" w:rsidP="009641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1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ть учить детей полно и точно отвечать на вопросы;</w:t>
      </w:r>
    </w:p>
    <w:p w:rsidR="0096413E" w:rsidRPr="0096413E" w:rsidRDefault="0096413E" w:rsidP="009641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13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развитию связной речи, мышления, памяти, любознательности.</w:t>
      </w:r>
    </w:p>
    <w:p w:rsidR="0096413E" w:rsidRPr="00957C41" w:rsidRDefault="0096413E" w:rsidP="009641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57C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Двигательная активность»</w:t>
      </w:r>
    </w:p>
    <w:p w:rsidR="0096413E" w:rsidRPr="0096413E" w:rsidRDefault="00AD236B" w:rsidP="009641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ловкость, быстроту, выносливость</w:t>
      </w:r>
      <w:r w:rsidR="00B03B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413E" w:rsidRPr="00957C41" w:rsidRDefault="0096413E" w:rsidP="009641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957C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ознавательная деятельность»</w:t>
      </w:r>
    </w:p>
    <w:p w:rsidR="0096413E" w:rsidRPr="0096413E" w:rsidRDefault="0096413E" w:rsidP="009641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13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</w:t>
      </w:r>
      <w:r w:rsidR="00AD2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,</w:t>
      </w:r>
      <w:r w:rsidRPr="0096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ческое мышление</w:t>
      </w:r>
      <w:r w:rsidR="00AD236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ображение</w:t>
      </w:r>
      <w:r w:rsidRPr="009641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413E" w:rsidRPr="0096413E" w:rsidRDefault="00AD236B" w:rsidP="009641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знания о правилах пожарной безопасности</w:t>
      </w:r>
      <w:r w:rsidR="0096413E" w:rsidRPr="00964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413E" w:rsidRPr="00957C41" w:rsidRDefault="0096413E" w:rsidP="009641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57C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Социально-коммуникативная деятельность»</w:t>
      </w:r>
    </w:p>
    <w:p w:rsidR="00344120" w:rsidRPr="00344120" w:rsidRDefault="00AD236B" w:rsidP="00344120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344120">
        <w:rPr>
          <w:sz w:val="28"/>
          <w:szCs w:val="28"/>
        </w:rPr>
        <w:t>-</w:t>
      </w:r>
      <w:r w:rsidR="00344120">
        <w:rPr>
          <w:sz w:val="28"/>
          <w:szCs w:val="28"/>
        </w:rPr>
        <w:t xml:space="preserve"> в</w:t>
      </w:r>
      <w:r w:rsidR="00344120" w:rsidRPr="00344120">
        <w:rPr>
          <w:sz w:val="28"/>
          <w:szCs w:val="28"/>
        </w:rPr>
        <w:t>ызвать положительный эмоциональный отклик на участие в иг</w:t>
      </w:r>
      <w:r w:rsidR="00344120">
        <w:rPr>
          <w:sz w:val="28"/>
          <w:szCs w:val="28"/>
        </w:rPr>
        <w:t>рах соревновательного характера;</w:t>
      </w:r>
    </w:p>
    <w:p w:rsidR="0096413E" w:rsidRPr="00344120" w:rsidRDefault="00344120" w:rsidP="009641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2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44120">
        <w:rPr>
          <w:rFonts w:ascii="Times New Roman" w:hAnsi="Times New Roman" w:cs="Times New Roman"/>
          <w:sz w:val="28"/>
          <w:szCs w:val="28"/>
        </w:rPr>
        <w:t>оспитыв</w:t>
      </w:r>
      <w:r w:rsidR="00B55019">
        <w:rPr>
          <w:rFonts w:ascii="Times New Roman" w:hAnsi="Times New Roman" w:cs="Times New Roman"/>
          <w:sz w:val="28"/>
          <w:szCs w:val="28"/>
        </w:rPr>
        <w:t xml:space="preserve">ать уважение к труду работников </w:t>
      </w:r>
      <w:r w:rsidRPr="0034412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жарной службы;</w:t>
      </w:r>
    </w:p>
    <w:p w:rsidR="0096413E" w:rsidRPr="00B03BA1" w:rsidRDefault="0096413E" w:rsidP="00CE34F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344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4120" w:rsidRPr="00344120">
        <w:rPr>
          <w:rFonts w:ascii="Times New Roman" w:hAnsi="Times New Roman" w:cs="Times New Roman"/>
          <w:sz w:val="28"/>
          <w:szCs w:val="28"/>
        </w:rPr>
        <w:t>воспитывать умение самостоятельно пользоваться полученными знаниями в повседневной жизни;</w:t>
      </w:r>
    </w:p>
    <w:p w:rsidR="00CE34FD" w:rsidRDefault="00344120" w:rsidP="00CE34FD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34FD">
        <w:rPr>
          <w:sz w:val="28"/>
          <w:szCs w:val="28"/>
        </w:rPr>
        <w:t>р</w:t>
      </w:r>
      <w:r w:rsidRPr="00344120">
        <w:rPr>
          <w:sz w:val="28"/>
          <w:szCs w:val="28"/>
        </w:rPr>
        <w:t>азвивать интерес к н</w:t>
      </w:r>
      <w:r w:rsidR="00B55019">
        <w:rPr>
          <w:sz w:val="28"/>
          <w:szCs w:val="28"/>
        </w:rPr>
        <w:t xml:space="preserve">овой форме игровой деятельности </w:t>
      </w:r>
      <w:r w:rsidRPr="00344120">
        <w:rPr>
          <w:rStyle w:val="a5"/>
          <w:sz w:val="28"/>
          <w:szCs w:val="28"/>
        </w:rPr>
        <w:t>(</w:t>
      </w:r>
      <w:proofErr w:type="spellStart"/>
      <w:r w:rsidRPr="00CE34FD">
        <w:rPr>
          <w:rStyle w:val="a4"/>
          <w:b w:val="0"/>
          <w:i/>
          <w:iCs/>
          <w:sz w:val="28"/>
          <w:szCs w:val="28"/>
        </w:rPr>
        <w:t>квест-игра</w:t>
      </w:r>
      <w:proofErr w:type="spellEnd"/>
      <w:r w:rsidRPr="00344120">
        <w:rPr>
          <w:rStyle w:val="a5"/>
          <w:sz w:val="28"/>
          <w:szCs w:val="28"/>
        </w:rPr>
        <w:t>)</w:t>
      </w:r>
      <w:r w:rsidRPr="00344120">
        <w:rPr>
          <w:sz w:val="28"/>
          <w:szCs w:val="28"/>
        </w:rPr>
        <w:t>.</w:t>
      </w:r>
    </w:p>
    <w:p w:rsidR="00CE34FD" w:rsidRPr="0096413E" w:rsidRDefault="00CE34FD" w:rsidP="00CE34FD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</w:p>
    <w:p w:rsidR="0096413E" w:rsidRPr="00F725EA" w:rsidRDefault="0096413E" w:rsidP="009641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приемы:</w:t>
      </w:r>
    </w:p>
    <w:p w:rsidR="0096413E" w:rsidRPr="0096413E" w:rsidRDefault="00B55019" w:rsidP="009641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6413E" w:rsidRPr="009641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: игровые ситуации.</w:t>
      </w:r>
    </w:p>
    <w:p w:rsidR="0096413E" w:rsidRPr="0096413E" w:rsidRDefault="00BE6F2F" w:rsidP="009641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ые: атрибуты,эксперементы.</w:t>
      </w:r>
    </w:p>
    <w:p w:rsidR="0096413E" w:rsidRPr="0096413E" w:rsidRDefault="009A78C0" w:rsidP="009641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овесные: беседа</w:t>
      </w:r>
      <w:r w:rsidR="00144EB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учивание стихов, разгадывание загадок.</w:t>
      </w:r>
    </w:p>
    <w:p w:rsidR="0096413E" w:rsidRPr="00E77426" w:rsidRDefault="0096413E" w:rsidP="00E77426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:</w:t>
      </w:r>
    </w:p>
    <w:p w:rsidR="00957C41" w:rsidRDefault="00E77426" w:rsidP="00883C05">
      <w:pPr>
        <w:shd w:val="clear" w:color="auto" w:fill="FFFFFF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1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57C4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нка-пазл</w:t>
      </w:r>
      <w:proofErr w:type="spellEnd"/>
      <w:r w:rsidR="0096413E" w:rsidRPr="0096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о</w:t>
      </w:r>
      <w:r w:rsidR="00957C4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жением пожарной машины</w:t>
      </w:r>
      <w:r w:rsidR="00A1662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льная игра «Разбери предметы», шоколадные медальки «Юные пожарные».</w:t>
      </w:r>
    </w:p>
    <w:p w:rsidR="0096413E" w:rsidRPr="00E77426" w:rsidRDefault="00E77426" w:rsidP="0088162C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7C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 для лабораторных экспериментов:железный поднос, свеча,</w:t>
      </w:r>
      <w:r w:rsidR="00883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жигалка,</w:t>
      </w:r>
      <w:r w:rsidR="00957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ёмкость с водой, ём</w:t>
      </w:r>
      <w:r w:rsidR="005049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ь с песком, ёмкость с землёй</w:t>
      </w:r>
      <w:r w:rsidR="0088162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еклянная колб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юм лабор</w:t>
      </w:r>
      <w:r w:rsidR="008816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 (</w:t>
      </w:r>
      <w:r w:rsidR="00C612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ые очки, белый ха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чатки</w:t>
      </w:r>
      <w:r w:rsidR="008816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413E" w:rsidRPr="0096413E" w:rsidRDefault="00883C05" w:rsidP="00883C05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="0096413E" w:rsidRPr="0096413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имедийное оборудование.</w:t>
      </w:r>
    </w:p>
    <w:p w:rsidR="00F725EA" w:rsidRPr="00044D6E" w:rsidRDefault="00B03BA1" w:rsidP="009641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44D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Ход мероприя</w:t>
      </w:r>
      <w:r w:rsidR="00F725EA" w:rsidRPr="00044D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ия: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rStyle w:val="a4"/>
          <w:sz w:val="28"/>
          <w:szCs w:val="28"/>
        </w:rPr>
        <w:t>Ведущий: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 xml:space="preserve">Ребята, сегодня мы собрались здесь не просто так. Дело в том, что к нам в группу пришло необычное </w:t>
      </w:r>
      <w:r w:rsidRPr="00044D6E">
        <w:rPr>
          <w:sz w:val="28"/>
          <w:szCs w:val="28"/>
        </w:rPr>
        <w:t>письмо</w:t>
      </w:r>
      <w:r w:rsidRPr="00BC4CC2">
        <w:rPr>
          <w:sz w:val="28"/>
          <w:szCs w:val="28"/>
        </w:rPr>
        <w:t>, давайте скорее посмотрим, что в нем…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«А лисички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Взяли спички,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К морю синему пошли,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Море синее зажгли.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Море пламенем горит,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Выбежал из моря кит:</w:t>
      </w:r>
    </w:p>
    <w:p w:rsidR="00B03BA1" w:rsidRPr="00BC4CC2" w:rsidRDefault="0088162C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Эй, </w:t>
      </w:r>
      <w:r w:rsidR="00B03BA1" w:rsidRPr="00BC4CC2">
        <w:rPr>
          <w:sz w:val="28"/>
          <w:szCs w:val="28"/>
        </w:rPr>
        <w:t>пожарные, бегите!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Помогите, помогите!»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Долго, долго крокодил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Море синее тушил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Пирогами, и блинами,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И сушёными грибами.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Прибегали два курчонка,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Поливали из бочонка.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Приплывали два ерша,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Поливали из ковша.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Прибегали лягушата,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Поливали из ушата.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Тушат, тушат — не потушат,</w:t>
      </w:r>
    </w:p>
    <w:p w:rsidR="00B03BA1" w:rsidRPr="00BC4CC2" w:rsidRDefault="0088162C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ливают — не зальют</w:t>
      </w:r>
      <w:r w:rsidR="00B03BA1" w:rsidRPr="00BC4CC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Вы, ребята, нас спасите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И подмогу нам пришлите!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Что бы помощь подоспела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Нужно взяться вам за дело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Все заданья выполняйте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И картинки получайте</w:t>
      </w:r>
    </w:p>
    <w:p w:rsidR="00B03BA1" w:rsidRPr="00BC4CC2" w:rsidRDefault="0088162C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помощника </w:t>
      </w:r>
      <w:r w:rsidR="00B03BA1" w:rsidRPr="00BC4CC2">
        <w:rPr>
          <w:sz w:val="28"/>
          <w:szCs w:val="28"/>
        </w:rPr>
        <w:t>найдете,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От беды нас всех спасете!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rStyle w:val="a4"/>
          <w:sz w:val="28"/>
          <w:szCs w:val="28"/>
        </w:rPr>
        <w:lastRenderedPageBreak/>
        <w:t>Ведущий: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Жалко зверят. Ведь огонь может быть очень опасен!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Очень давно люди научились добывать огонь. Он верно служит ч</w:t>
      </w:r>
      <w:r w:rsidR="0088162C">
        <w:rPr>
          <w:sz w:val="28"/>
          <w:szCs w:val="28"/>
        </w:rPr>
        <w:t>еловеку и сегодня.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Без огня не обойтись: он согревает и помогает приготовить пищу, освещает путь. Но когда забывают об осторожном обращении с огнём, он становится смертельно опасным. Огонь, выходя из-под контроля, не пощадит никого и ничего.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Если дым валит клубами,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Пламя бьется языками,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И огонь везде и жар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Это бедствие…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rStyle w:val="a4"/>
          <w:sz w:val="28"/>
          <w:szCs w:val="28"/>
        </w:rPr>
        <w:t>Дети:</w:t>
      </w:r>
      <w:r w:rsidRPr="00BC4CC2">
        <w:rPr>
          <w:sz w:val="28"/>
          <w:szCs w:val="28"/>
        </w:rPr>
        <w:t>Пожар!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rStyle w:val="a4"/>
          <w:sz w:val="28"/>
          <w:szCs w:val="28"/>
        </w:rPr>
        <w:t>Ведущий: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Ну что, вы готовы пройти испытания и помочь? Тогда вперед!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 xml:space="preserve">А что </w:t>
      </w:r>
      <w:r w:rsidR="0088162C">
        <w:rPr>
          <w:sz w:val="28"/>
          <w:szCs w:val="28"/>
        </w:rPr>
        <w:t>бы помочь зверятам справиться с пожаром п</w:t>
      </w:r>
      <w:r w:rsidRPr="00BC4CC2">
        <w:rPr>
          <w:sz w:val="28"/>
          <w:szCs w:val="28"/>
        </w:rPr>
        <w:t>редлагаю для начала немного поиграть и вспомнить некотор</w:t>
      </w:r>
      <w:r w:rsidR="0088162C">
        <w:rPr>
          <w:sz w:val="28"/>
          <w:szCs w:val="28"/>
        </w:rPr>
        <w:t xml:space="preserve">ые правила </w:t>
      </w:r>
      <w:r w:rsidRPr="00BC4CC2">
        <w:rPr>
          <w:sz w:val="28"/>
          <w:szCs w:val="28"/>
        </w:rPr>
        <w:t>пожарной безопасности.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</w:p>
    <w:p w:rsidR="00B03BA1" w:rsidRPr="002132CA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b/>
          <w:sz w:val="32"/>
          <w:szCs w:val="28"/>
        </w:rPr>
      </w:pPr>
      <w:r w:rsidRPr="002132CA">
        <w:rPr>
          <w:rStyle w:val="a5"/>
          <w:b/>
          <w:sz w:val="32"/>
          <w:szCs w:val="28"/>
        </w:rPr>
        <w:t>«Это я, это я, это все мои друзья»</w:t>
      </w:r>
      <w:r w:rsidRPr="002132CA">
        <w:rPr>
          <w:b/>
          <w:sz w:val="32"/>
          <w:szCs w:val="28"/>
        </w:rPr>
        <w:t>.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(ес</w:t>
      </w:r>
      <w:r w:rsidR="0088162C">
        <w:rPr>
          <w:sz w:val="28"/>
          <w:szCs w:val="28"/>
        </w:rPr>
        <w:t xml:space="preserve">ли утверждение верно, говорим – </w:t>
      </w:r>
      <w:r w:rsidRPr="00BC4CC2">
        <w:rPr>
          <w:rStyle w:val="a5"/>
          <w:sz w:val="28"/>
          <w:szCs w:val="28"/>
        </w:rPr>
        <w:t>«это я, это я, это все мои друзья»</w:t>
      </w:r>
      <w:r w:rsidRPr="00BC4CC2">
        <w:rPr>
          <w:sz w:val="28"/>
          <w:szCs w:val="28"/>
        </w:rPr>
        <w:t>и хлопаем, если утверждение не верно – топаем)</w:t>
      </w:r>
    </w:p>
    <w:p w:rsidR="002132CA" w:rsidRDefault="002132CA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03BA1" w:rsidRPr="00BC4CC2">
        <w:rPr>
          <w:sz w:val="28"/>
          <w:szCs w:val="28"/>
        </w:rPr>
        <w:t xml:space="preserve">Кто задорный и веселый, </w:t>
      </w:r>
    </w:p>
    <w:p w:rsidR="002132CA" w:rsidRDefault="002132CA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03BA1" w:rsidRPr="00BC4CC2">
        <w:rPr>
          <w:sz w:val="28"/>
          <w:szCs w:val="28"/>
        </w:rPr>
        <w:t xml:space="preserve">ерность правилам храня, </w:t>
      </w:r>
    </w:p>
    <w:p w:rsidR="002132CA" w:rsidRDefault="002132CA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03BA1" w:rsidRPr="00BC4CC2">
        <w:rPr>
          <w:sz w:val="28"/>
          <w:szCs w:val="28"/>
        </w:rPr>
        <w:t xml:space="preserve">ережет свой дом и садик </w:t>
      </w:r>
    </w:p>
    <w:p w:rsidR="002132CA" w:rsidRPr="002132CA" w:rsidRDefault="002132CA" w:rsidP="002132CA">
      <w:pPr>
        <w:pStyle w:val="a3"/>
        <w:shd w:val="clear" w:color="auto" w:fill="FFFFFF"/>
        <w:spacing w:before="75" w:beforeAutospacing="0" w:after="240" w:afterAutospacing="0"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О</w:t>
      </w:r>
      <w:r w:rsidR="00B03BA1" w:rsidRPr="00BC4CC2">
        <w:rPr>
          <w:sz w:val="28"/>
          <w:szCs w:val="28"/>
        </w:rPr>
        <w:t xml:space="preserve">т коварного огня? — </w:t>
      </w:r>
      <w:r w:rsidR="00B03BA1" w:rsidRPr="002132CA">
        <w:rPr>
          <w:i/>
          <w:sz w:val="28"/>
          <w:szCs w:val="28"/>
        </w:rPr>
        <w:t>Это я, это я, это все мои друзья</w:t>
      </w:r>
    </w:p>
    <w:p w:rsidR="00B03BA1" w:rsidRPr="00BC4CC2" w:rsidRDefault="002132CA" w:rsidP="002132CA">
      <w:pPr>
        <w:pStyle w:val="a3"/>
        <w:shd w:val="clear" w:color="auto" w:fill="FFFFFF"/>
        <w:spacing w:before="75" w:beforeAutospacing="0" w:after="24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3BA1" w:rsidRPr="00BC4CC2">
        <w:rPr>
          <w:sz w:val="28"/>
          <w:szCs w:val="28"/>
        </w:rPr>
        <w:t>Кто украдкой в уголке свечку жёг на чердаке?</w:t>
      </w:r>
    </w:p>
    <w:p w:rsidR="002132CA" w:rsidRDefault="002132CA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03BA1" w:rsidRPr="00BC4CC2">
        <w:rPr>
          <w:sz w:val="28"/>
          <w:szCs w:val="28"/>
        </w:rPr>
        <w:t xml:space="preserve">Кто из вас шалит с огнем? </w:t>
      </w:r>
    </w:p>
    <w:p w:rsidR="00B03BA1" w:rsidRPr="00BC4CC2" w:rsidRDefault="00B03BA1" w:rsidP="002132CA">
      <w:pPr>
        <w:pStyle w:val="a3"/>
        <w:shd w:val="clear" w:color="auto" w:fill="FFFFFF"/>
        <w:spacing w:before="0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Признавайтесь честно в том.</w:t>
      </w:r>
    </w:p>
    <w:p w:rsidR="002132CA" w:rsidRDefault="002132CA" w:rsidP="002132CA">
      <w:pPr>
        <w:pStyle w:val="a3"/>
        <w:shd w:val="clear" w:color="auto" w:fill="FFFFFF"/>
        <w:spacing w:before="0" w:beforeAutospacing="0" w:after="7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03BA1" w:rsidRPr="00BC4CC2">
        <w:rPr>
          <w:sz w:val="28"/>
          <w:szCs w:val="28"/>
        </w:rPr>
        <w:t xml:space="preserve">Кто соседней детворе объясняет во дворе, </w:t>
      </w:r>
    </w:p>
    <w:p w:rsidR="00B03BA1" w:rsidRPr="002132CA" w:rsidRDefault="002132CA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Ч</w:t>
      </w:r>
      <w:r w:rsidR="00B03BA1" w:rsidRPr="00BC4CC2">
        <w:rPr>
          <w:sz w:val="28"/>
          <w:szCs w:val="28"/>
        </w:rPr>
        <w:t xml:space="preserve">то </w:t>
      </w:r>
      <w:r w:rsidR="0088162C">
        <w:rPr>
          <w:sz w:val="28"/>
          <w:szCs w:val="28"/>
        </w:rPr>
        <w:t xml:space="preserve">игра с огнем недаром называется </w:t>
      </w:r>
      <w:r w:rsidR="00B03BA1" w:rsidRPr="00BC4CC2">
        <w:rPr>
          <w:sz w:val="28"/>
          <w:szCs w:val="28"/>
        </w:rPr>
        <w:t xml:space="preserve">пожаром? — </w:t>
      </w:r>
      <w:r w:rsidR="00B03BA1" w:rsidRPr="002132CA">
        <w:rPr>
          <w:i/>
          <w:sz w:val="28"/>
          <w:szCs w:val="28"/>
        </w:rPr>
        <w:t>Это я, это я, это все мои друзья</w:t>
      </w:r>
    </w:p>
    <w:p w:rsidR="002132CA" w:rsidRDefault="002132CA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03BA1" w:rsidRPr="00BC4CC2">
        <w:rPr>
          <w:sz w:val="28"/>
          <w:szCs w:val="28"/>
        </w:rPr>
        <w:t xml:space="preserve">Кто поджег траву у дома, </w:t>
      </w:r>
    </w:p>
    <w:p w:rsidR="002132CA" w:rsidRDefault="002132CA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03BA1" w:rsidRPr="00BC4CC2">
        <w:rPr>
          <w:sz w:val="28"/>
          <w:szCs w:val="28"/>
        </w:rPr>
        <w:t xml:space="preserve">одпалил ненужный сор </w:t>
      </w:r>
    </w:p>
    <w:p w:rsidR="00B03BA1" w:rsidRPr="00BC4CC2" w:rsidRDefault="002132CA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B03BA1" w:rsidRPr="00BC4CC2">
        <w:rPr>
          <w:sz w:val="28"/>
          <w:szCs w:val="28"/>
        </w:rPr>
        <w:t xml:space="preserve"> сгорел гараж знакомых и строительный забор?</w:t>
      </w:r>
    </w:p>
    <w:p w:rsidR="00B03BA1" w:rsidRPr="002132CA" w:rsidRDefault="002132CA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6. </w:t>
      </w:r>
      <w:r w:rsidR="00B03BA1" w:rsidRPr="00BC4CC2">
        <w:rPr>
          <w:sz w:val="28"/>
          <w:szCs w:val="28"/>
        </w:rPr>
        <w:t>Кто,</w:t>
      </w:r>
      <w:r w:rsidR="0088162C">
        <w:rPr>
          <w:sz w:val="28"/>
          <w:szCs w:val="28"/>
        </w:rPr>
        <w:t xml:space="preserve"> услышав запах гари, сообщает о </w:t>
      </w:r>
      <w:r w:rsidR="00B03BA1" w:rsidRPr="00BC4CC2">
        <w:rPr>
          <w:sz w:val="28"/>
          <w:szCs w:val="28"/>
        </w:rPr>
        <w:t xml:space="preserve">пожаре? — </w:t>
      </w:r>
      <w:r w:rsidR="00B03BA1" w:rsidRPr="002132CA">
        <w:rPr>
          <w:i/>
          <w:sz w:val="28"/>
          <w:szCs w:val="28"/>
        </w:rPr>
        <w:t>Это я, это я, это все мои друзья</w:t>
      </w:r>
    </w:p>
    <w:p w:rsidR="00B03BA1" w:rsidRPr="002132CA" w:rsidRDefault="002132CA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7. </w:t>
      </w:r>
      <w:r w:rsidR="0088162C">
        <w:rPr>
          <w:sz w:val="28"/>
          <w:szCs w:val="28"/>
        </w:rPr>
        <w:t xml:space="preserve">Кто из вас, заметив дым, закричит: </w:t>
      </w:r>
      <w:r w:rsidR="00B03BA1" w:rsidRPr="00BC4CC2">
        <w:rPr>
          <w:rStyle w:val="a5"/>
          <w:sz w:val="28"/>
          <w:szCs w:val="28"/>
        </w:rPr>
        <w:t>«Пожар, горим!»</w:t>
      </w:r>
      <w:r w:rsidR="00B03BA1" w:rsidRPr="00BC4CC2">
        <w:rPr>
          <w:sz w:val="28"/>
          <w:szCs w:val="28"/>
        </w:rPr>
        <w:t>-</w:t>
      </w:r>
      <w:r w:rsidR="00B03BA1" w:rsidRPr="002132CA">
        <w:rPr>
          <w:i/>
          <w:sz w:val="28"/>
          <w:szCs w:val="28"/>
        </w:rPr>
        <w:t>Это я, это я, это все мои друзья</w:t>
      </w:r>
    </w:p>
    <w:p w:rsidR="00B03BA1" w:rsidRPr="00BC4CC2" w:rsidRDefault="002132CA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03BA1" w:rsidRPr="00BC4CC2">
        <w:rPr>
          <w:sz w:val="28"/>
          <w:szCs w:val="28"/>
        </w:rPr>
        <w:t>Кто из вас шалит с огнем утром вечером и днем?</w:t>
      </w:r>
    </w:p>
    <w:p w:rsidR="00B03BA1" w:rsidRPr="002132CA" w:rsidRDefault="0088162C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9. </w:t>
      </w:r>
      <w:r w:rsidR="00B03BA1" w:rsidRPr="00BC4CC2">
        <w:rPr>
          <w:sz w:val="28"/>
          <w:szCs w:val="28"/>
        </w:rPr>
        <w:t xml:space="preserve">Зря костров не разжигает и другим не разрешает? </w:t>
      </w:r>
      <w:r w:rsidR="00B03BA1" w:rsidRPr="002132CA">
        <w:rPr>
          <w:i/>
          <w:sz w:val="28"/>
          <w:szCs w:val="28"/>
        </w:rPr>
        <w:t>— Это я, это я, это все мои друзья</w:t>
      </w:r>
    </w:p>
    <w:p w:rsidR="00B03BA1" w:rsidRPr="00BC4CC2" w:rsidRDefault="0088162C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Ведущий: </w:t>
      </w:r>
      <w:r w:rsidR="00B03BA1" w:rsidRPr="00BC4CC2">
        <w:rPr>
          <w:sz w:val="28"/>
          <w:szCs w:val="28"/>
        </w:rPr>
        <w:t>Молодцы ребята! Теперь я вижу, что вы действительно готовы к испытаниям.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Чтобы получить первый фрагмент подсказки вам необх</w:t>
      </w:r>
      <w:r w:rsidR="0088162C">
        <w:rPr>
          <w:sz w:val="28"/>
          <w:szCs w:val="28"/>
        </w:rPr>
        <w:t xml:space="preserve">одимо вспомнить, какие средства </w:t>
      </w:r>
      <w:r w:rsidRPr="00BC4CC2">
        <w:rPr>
          <w:sz w:val="28"/>
          <w:szCs w:val="28"/>
        </w:rPr>
        <w:t>пожаротушения вы знаете.</w:t>
      </w:r>
    </w:p>
    <w:p w:rsidR="00B03BA1" w:rsidRPr="00BC4CC2" w:rsidRDefault="0088162C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Ответы </w:t>
      </w:r>
      <w:r w:rsidR="00B03BA1" w:rsidRPr="00BC4CC2">
        <w:rPr>
          <w:sz w:val="28"/>
          <w:szCs w:val="28"/>
        </w:rPr>
        <w:t xml:space="preserve">детей - </w:t>
      </w:r>
      <w:r w:rsidR="00B03BA1" w:rsidRPr="00C6123F">
        <w:rPr>
          <w:i/>
          <w:sz w:val="28"/>
          <w:szCs w:val="28"/>
        </w:rPr>
        <w:t>вода, земля, песок</w:t>
      </w:r>
      <w:r w:rsidR="00B03BA1" w:rsidRPr="00BC4CC2">
        <w:rPr>
          <w:sz w:val="28"/>
          <w:szCs w:val="28"/>
        </w:rPr>
        <w:t xml:space="preserve">.) и для того, чтобы проверить правильность ваших ответов сейчас мы с вами проведем несколько экспериментов. Приглашаю вас в </w:t>
      </w:r>
      <w:r w:rsidR="00B03BA1" w:rsidRPr="00C6123F">
        <w:rPr>
          <w:i/>
          <w:sz w:val="28"/>
          <w:szCs w:val="28"/>
        </w:rPr>
        <w:t>«Лабораторию чудес»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(ДЕТИ ПЕРЕХОДЯТ В «ЛАБОРАТОРИЮ», САДЯТСЯ НА СТУДЬЯ (ПОЛУКРУГОМ) ОКОЛО СТОЛА. «ЛАБОРАНТ» В БЕЛОМ ХАЛАТЕ, ЗАЩИТНЫХ ОЧКАХ ПРОВОДИТ ОПЫТЫ)</w:t>
      </w:r>
    </w:p>
    <w:p w:rsidR="00B03BA1" w:rsidRPr="00BC4CC2" w:rsidRDefault="00E4412D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ИМЕНТ 1: </w:t>
      </w:r>
      <w:r w:rsidR="00B03BA1" w:rsidRPr="00BC4CC2">
        <w:rPr>
          <w:sz w:val="28"/>
          <w:szCs w:val="28"/>
        </w:rPr>
        <w:t>(На металлическом подносе зажигается свеча). Давайте рассмотрим огонь. Обратите внимание, что огонь яркий, красивый, так и привлекает к себе внимание. Как вы думаете, можно ли к нему прикоснуться? … Объясните, почему? … Да, действительно, огонь – стихия яркая, привлекательная, но в то же время и очень опасная. Тепло мы так же можем почувствовать, если чут</w:t>
      </w:r>
      <w:r w:rsidR="00DB7682">
        <w:rPr>
          <w:sz w:val="28"/>
          <w:szCs w:val="28"/>
        </w:rPr>
        <w:t>ь приблизим руку к горящей свече</w:t>
      </w:r>
      <w:r w:rsidR="00B03BA1" w:rsidRPr="00BC4CC2">
        <w:rPr>
          <w:sz w:val="28"/>
          <w:szCs w:val="28"/>
        </w:rPr>
        <w:t>.</w:t>
      </w:r>
    </w:p>
    <w:p w:rsidR="00DB768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ЭКСПЕРИМЕНТ 2: Если огонь становится опасным, как человек может с ним справиться? Чего же боится огонь? … А, давайте проверим правильность ваших утверждений. (На примере дети убеждаются, в том, что огонь гаснет от в</w:t>
      </w:r>
      <w:r w:rsidR="00DB7682">
        <w:rPr>
          <w:sz w:val="28"/>
          <w:szCs w:val="28"/>
        </w:rPr>
        <w:t>оды, песка, земли</w:t>
      </w:r>
      <w:r w:rsidRPr="00BC4CC2">
        <w:rPr>
          <w:sz w:val="28"/>
          <w:szCs w:val="28"/>
        </w:rPr>
        <w:t xml:space="preserve">). 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 xml:space="preserve">ЭКСПЕРИМЕНТ 3: А, теперь проведем еще один эксперимент и сделаем соответствующие выводы. (Зажигаем свечу. Горящую свечу мы плотно накрываем стеклянной колбой.) Что происходит с огнем? … Почему наш огонек через некоторое время погас? Я подскажу: без воздуха огонь существовать не может. Поэтому, когда доступ воздуха в </w:t>
      </w:r>
      <w:r w:rsidR="00E4412D">
        <w:rPr>
          <w:sz w:val="28"/>
          <w:szCs w:val="28"/>
        </w:rPr>
        <w:t>колбу прекратился, огонь погас.</w:t>
      </w:r>
    </w:p>
    <w:p w:rsidR="00B03BA1" w:rsidRPr="00BC4CC2" w:rsidRDefault="00DB7682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т мы</w:t>
      </w:r>
      <w:r w:rsidR="00B03BA1" w:rsidRPr="00BC4CC2">
        <w:rPr>
          <w:sz w:val="28"/>
          <w:szCs w:val="28"/>
        </w:rPr>
        <w:t xml:space="preserve"> узнали ещё один способ тушения огня и выяснили, что если ограничить к огню доступ воздуха, то он тоже погаснет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lastRenderedPageBreak/>
        <w:t>С заданием справились, за это вы получаете первый фрагмент!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2 задание.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rStyle w:val="a4"/>
          <w:sz w:val="28"/>
          <w:szCs w:val="28"/>
        </w:rPr>
        <w:t>Ведущий:</w:t>
      </w:r>
      <w:r w:rsidRPr="00BC4CC2">
        <w:rPr>
          <w:sz w:val="28"/>
          <w:szCs w:val="28"/>
        </w:rPr>
        <w:t>Ну, а</w:t>
      </w:r>
      <w:r w:rsidR="00DB7682">
        <w:rPr>
          <w:sz w:val="28"/>
          <w:szCs w:val="28"/>
        </w:rPr>
        <w:t>,</w:t>
      </w:r>
      <w:r w:rsidRPr="00BC4CC2">
        <w:rPr>
          <w:sz w:val="28"/>
          <w:szCs w:val="28"/>
        </w:rPr>
        <w:t xml:space="preserve"> чтобы получить второй, вам необходимо правильно ответить на все вопросы.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rStyle w:val="a5"/>
          <w:sz w:val="28"/>
          <w:szCs w:val="28"/>
        </w:rPr>
        <w:t>«Разминка для ума»</w:t>
      </w:r>
    </w:p>
    <w:p w:rsidR="00B03BA1" w:rsidRPr="00BC4CC2" w:rsidRDefault="00E4412D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Телефон пожарной службы? </w:t>
      </w:r>
      <w:r w:rsidR="00B03BA1" w:rsidRPr="00BC4CC2">
        <w:rPr>
          <w:rStyle w:val="a5"/>
          <w:sz w:val="28"/>
          <w:szCs w:val="28"/>
        </w:rPr>
        <w:t>(01)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2. Люди героической профессии, проходящие через огонь, в</w:t>
      </w:r>
      <w:r w:rsidR="00E4412D">
        <w:rPr>
          <w:sz w:val="28"/>
          <w:szCs w:val="28"/>
        </w:rPr>
        <w:t xml:space="preserve">оду и медные трубы. </w:t>
      </w:r>
      <w:r w:rsidRPr="00BC4CC2">
        <w:rPr>
          <w:rStyle w:val="a5"/>
          <w:sz w:val="28"/>
          <w:szCs w:val="28"/>
        </w:rPr>
        <w:t>(пожарные)</w:t>
      </w:r>
    </w:p>
    <w:p w:rsidR="00B03BA1" w:rsidRPr="00BC4CC2" w:rsidRDefault="00E4412D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кими должны быть пожарные? </w:t>
      </w:r>
      <w:r w:rsidR="00B03BA1" w:rsidRPr="00BC4CC2">
        <w:rPr>
          <w:rStyle w:val="a5"/>
          <w:sz w:val="28"/>
          <w:szCs w:val="28"/>
        </w:rPr>
        <w:t>(Сильными, смелыми и т. д.)</w:t>
      </w:r>
    </w:p>
    <w:p w:rsidR="00B03BA1" w:rsidRPr="00BC4CC2" w:rsidRDefault="00E4412D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Чем тушат огонь? </w:t>
      </w:r>
      <w:r w:rsidR="00B03BA1" w:rsidRPr="00BC4CC2">
        <w:rPr>
          <w:rStyle w:val="a5"/>
          <w:sz w:val="28"/>
          <w:szCs w:val="28"/>
        </w:rPr>
        <w:t>(Водой, пеной, песком)</w:t>
      </w:r>
    </w:p>
    <w:p w:rsidR="00B03BA1" w:rsidRPr="00BC4CC2" w:rsidRDefault="00E4412D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т чего люди гибнут на </w:t>
      </w:r>
      <w:r w:rsidR="00B03BA1" w:rsidRPr="00BC4CC2">
        <w:rPr>
          <w:sz w:val="28"/>
          <w:szCs w:val="28"/>
        </w:rPr>
        <w:t>пожаре? (От огня, дыма, ядовитых газов, потери сознания)</w:t>
      </w:r>
    </w:p>
    <w:p w:rsidR="00B03BA1" w:rsidRPr="00BC4CC2" w:rsidRDefault="00E4412D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Что является причиной пожара? </w:t>
      </w:r>
      <w:r w:rsidR="00B03BA1" w:rsidRPr="00BC4CC2">
        <w:rPr>
          <w:rStyle w:val="a5"/>
          <w:sz w:val="28"/>
          <w:szCs w:val="28"/>
        </w:rPr>
        <w:t>(Костёр, игра со спичками и т. д.)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7. Что нужно сделать с э</w:t>
      </w:r>
      <w:r w:rsidR="00E4412D">
        <w:rPr>
          <w:sz w:val="28"/>
          <w:szCs w:val="28"/>
        </w:rPr>
        <w:t xml:space="preserve">лектроприборами, уходя из дома? </w:t>
      </w:r>
      <w:r w:rsidRPr="00BC4CC2">
        <w:rPr>
          <w:rStyle w:val="a5"/>
          <w:sz w:val="28"/>
          <w:szCs w:val="28"/>
        </w:rPr>
        <w:t>(Выключить)</w:t>
      </w:r>
    </w:p>
    <w:p w:rsidR="00B03BA1" w:rsidRPr="00BC4CC2" w:rsidRDefault="00E4412D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Если случился </w:t>
      </w:r>
      <w:r w:rsidR="00B03BA1" w:rsidRPr="00BC4CC2">
        <w:rPr>
          <w:sz w:val="28"/>
          <w:szCs w:val="28"/>
        </w:rPr>
        <w:t>пожар, что нужно делать? (Нужно покинуть помещение, позвать взрослых)</w:t>
      </w:r>
    </w:p>
    <w:p w:rsidR="00B03BA1" w:rsidRPr="00BC4CC2" w:rsidRDefault="00E4412D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Какого цвета пожарная машина? </w:t>
      </w:r>
      <w:r w:rsidR="00B03BA1" w:rsidRPr="00BC4CC2">
        <w:rPr>
          <w:rStyle w:val="a5"/>
          <w:sz w:val="28"/>
          <w:szCs w:val="28"/>
        </w:rPr>
        <w:t>(Красного)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rStyle w:val="a4"/>
          <w:sz w:val="28"/>
          <w:szCs w:val="28"/>
        </w:rPr>
        <w:t>Ведущий:</w:t>
      </w:r>
      <w:r w:rsidRPr="00BC4CC2">
        <w:rPr>
          <w:sz w:val="28"/>
          <w:szCs w:val="28"/>
        </w:rPr>
        <w:t>Отлично! И у нас уже второй фрагмент!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(ДЕТИ ПЕРЕХОДЯТ К ТРЕМ СТОЛАМ, НА ОДНОМ ИЗ НИХ РАЗЛОЖЕНЫ РАЗНЫЕ ПРЕДМЕТЫ)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3 задание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rStyle w:val="a4"/>
          <w:sz w:val="28"/>
          <w:szCs w:val="28"/>
        </w:rPr>
        <w:t>Ведущий:</w:t>
      </w:r>
      <w:r w:rsidRPr="00BC4CC2">
        <w:rPr>
          <w:sz w:val="28"/>
          <w:szCs w:val="28"/>
        </w:rPr>
        <w:t>И нам пора приступать к следующему испытанию.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(ИГРА «РАЗБЕРИ ПРЕДМЕТЫ</w:t>
      </w:r>
      <w:r w:rsidR="006E59B8">
        <w:rPr>
          <w:sz w:val="28"/>
          <w:szCs w:val="28"/>
        </w:rPr>
        <w:t>»</w:t>
      </w:r>
      <w:r w:rsidRPr="00BC4CC2">
        <w:rPr>
          <w:sz w:val="28"/>
          <w:szCs w:val="28"/>
        </w:rPr>
        <w:t>)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У нас на столе лежат разные предметы нам нужно из них выбрать те, которые помогут нам справиться с огнем, потушить пожар.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(ДЕТИ ВЫПОЛНЯЮТ ЗАДАНИЕ И ОБЪЯСНЯЮТ СВОЙ ВЫБОР)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И вы получаете третий фрагмент подсказки.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4 задание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rStyle w:val="a4"/>
          <w:sz w:val="28"/>
          <w:szCs w:val="28"/>
        </w:rPr>
        <w:t>Ведущий:</w:t>
      </w:r>
      <w:r w:rsidRPr="00BC4CC2">
        <w:rPr>
          <w:sz w:val="28"/>
          <w:szCs w:val="28"/>
        </w:rPr>
        <w:t>И пора приступать к следующему испытанию. В этом задание: проверим вашу смекалку. Я загадаю вам загадки</w:t>
      </w:r>
      <w:r w:rsidR="00DB7682">
        <w:rPr>
          <w:sz w:val="28"/>
          <w:szCs w:val="28"/>
        </w:rPr>
        <w:t>: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Шипит и злится, а воды боится.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rStyle w:val="a5"/>
          <w:sz w:val="28"/>
          <w:szCs w:val="28"/>
        </w:rPr>
        <w:t>(Огонь)</w:t>
      </w:r>
    </w:p>
    <w:p w:rsidR="00DB768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 xml:space="preserve">Они, как брызги от огня, 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Всё норовят обжечь меня.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rStyle w:val="a5"/>
          <w:sz w:val="28"/>
          <w:szCs w:val="28"/>
        </w:rPr>
        <w:lastRenderedPageBreak/>
        <w:t>(Искры.)</w:t>
      </w:r>
    </w:p>
    <w:p w:rsidR="00DB768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 xml:space="preserve">Таять может, да не лед. 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Не фонарь, а свет дает.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rStyle w:val="a5"/>
          <w:sz w:val="28"/>
          <w:szCs w:val="28"/>
        </w:rPr>
        <w:t>(Свеча.)</w:t>
      </w:r>
    </w:p>
    <w:p w:rsidR="00DB768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 xml:space="preserve">Загорелся если дом, 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Как беду ту назовём?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rStyle w:val="a5"/>
          <w:sz w:val="28"/>
          <w:szCs w:val="28"/>
        </w:rPr>
        <w:t>(Пожар.)</w:t>
      </w:r>
    </w:p>
    <w:p w:rsidR="00DB768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 xml:space="preserve">В деревянном домике </w:t>
      </w:r>
    </w:p>
    <w:p w:rsidR="00DB768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 xml:space="preserve">Проживают гномики. </w:t>
      </w:r>
    </w:p>
    <w:p w:rsidR="00DB768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 xml:space="preserve">Уж такие добряки – 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Раздают всем огоньки.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rStyle w:val="a5"/>
          <w:sz w:val="28"/>
          <w:szCs w:val="28"/>
        </w:rPr>
        <w:t>(Спички.)</w:t>
      </w:r>
    </w:p>
    <w:p w:rsidR="00DB768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 xml:space="preserve">Накормишь – живет, </w:t>
      </w:r>
    </w:p>
    <w:p w:rsidR="00B03BA1" w:rsidRPr="00BC4CC2" w:rsidRDefault="00DB7682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03BA1" w:rsidRPr="00BC4CC2">
        <w:rPr>
          <w:sz w:val="28"/>
          <w:szCs w:val="28"/>
        </w:rPr>
        <w:t>апоишь – умрет.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rStyle w:val="a5"/>
          <w:sz w:val="28"/>
          <w:szCs w:val="28"/>
        </w:rPr>
        <w:t>(Огонь.)</w:t>
      </w:r>
    </w:p>
    <w:p w:rsidR="00DB768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 xml:space="preserve">Она все спички победила. </w:t>
      </w:r>
    </w:p>
    <w:p w:rsidR="00DB768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 xml:space="preserve">В горючем газе её сила. </w:t>
      </w:r>
    </w:p>
    <w:p w:rsidR="00DB768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 xml:space="preserve">Устала — надо заправлять, 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Пылала чтоб она опять.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rStyle w:val="a5"/>
          <w:sz w:val="28"/>
          <w:szCs w:val="28"/>
        </w:rPr>
        <w:t>(Зажигалка.)</w:t>
      </w:r>
    </w:p>
    <w:p w:rsidR="00DB768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 xml:space="preserve">Пламя бьётся из-под крыши, </w:t>
      </w:r>
    </w:p>
    <w:p w:rsidR="00DB768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 xml:space="preserve">Крик о помощи мы слышим, </w:t>
      </w:r>
    </w:p>
    <w:p w:rsidR="00DB768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 xml:space="preserve">Суетятся все, кошмар! 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Это бедствие —...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rStyle w:val="a5"/>
          <w:sz w:val="28"/>
          <w:szCs w:val="28"/>
        </w:rPr>
        <w:t>(Пожар.)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rStyle w:val="a4"/>
          <w:sz w:val="28"/>
          <w:szCs w:val="28"/>
        </w:rPr>
        <w:t>Ведущий:</w:t>
      </w:r>
      <w:r w:rsidRPr="00BC4CC2">
        <w:rPr>
          <w:sz w:val="28"/>
          <w:szCs w:val="28"/>
        </w:rPr>
        <w:t>Вы отлично справились с заданием и последний фрагмент подсказки у нас! Итак, давайте посмотрим, что же у нас получилось!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(ДЕТИ СОБИРАЮТ КАРТИНКУ-ПАЗЛ)</w:t>
      </w:r>
    </w:p>
    <w:p w:rsidR="00B03BA1" w:rsidRPr="00BC4CC2" w:rsidRDefault="00CC7219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то </w:t>
      </w:r>
      <w:r w:rsidR="00B03BA1" w:rsidRPr="00BC4CC2">
        <w:rPr>
          <w:sz w:val="28"/>
          <w:szCs w:val="28"/>
        </w:rPr>
        <w:t>пожарная машина, так вот что н</w:t>
      </w:r>
      <w:r>
        <w:rPr>
          <w:sz w:val="28"/>
          <w:szCs w:val="28"/>
        </w:rPr>
        <w:t xml:space="preserve">еобходимо зверятам для тушения </w:t>
      </w:r>
      <w:r w:rsidR="00B03BA1" w:rsidRPr="00BC4CC2">
        <w:rPr>
          <w:sz w:val="28"/>
          <w:szCs w:val="28"/>
        </w:rPr>
        <w:t>пожара.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Все вы силы приложили,</w:t>
      </w:r>
    </w:p>
    <w:p w:rsidR="00B03BA1" w:rsidRPr="00BC4CC2" w:rsidRDefault="00CC7219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B03BA1" w:rsidRPr="00BC4CC2">
        <w:rPr>
          <w:sz w:val="28"/>
          <w:szCs w:val="28"/>
        </w:rPr>
        <w:t>пожар вы потушили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Было трудно, тяжело,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lastRenderedPageBreak/>
        <w:t>Но умение и ловкость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Нас от бедствия спасло!</w:t>
      </w:r>
    </w:p>
    <w:p w:rsidR="00B03BA1" w:rsidRPr="00BC4CC2" w:rsidRDefault="00CC7219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</w:t>
      </w:r>
      <w:r w:rsidR="00DB7682">
        <w:rPr>
          <w:sz w:val="28"/>
          <w:szCs w:val="28"/>
        </w:rPr>
        <w:t>ло</w:t>
      </w:r>
      <w:r w:rsidR="00B03BA1" w:rsidRPr="00BC4CC2">
        <w:rPr>
          <w:sz w:val="28"/>
          <w:szCs w:val="28"/>
        </w:rPr>
        <w:t>дцы!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Д</w:t>
      </w:r>
      <w:r w:rsidR="00CC7219">
        <w:rPr>
          <w:sz w:val="28"/>
          <w:szCs w:val="28"/>
        </w:rPr>
        <w:t xml:space="preserve">авайте еще раз вспомним правила </w:t>
      </w:r>
      <w:r w:rsidRPr="00BC4CC2">
        <w:rPr>
          <w:sz w:val="28"/>
          <w:szCs w:val="28"/>
        </w:rPr>
        <w:t>пожарной безопасности и послушаем стихи.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rStyle w:val="a5"/>
          <w:sz w:val="28"/>
          <w:szCs w:val="28"/>
        </w:rPr>
        <w:t>Дети читают стихи: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Бдительным ты будь всегда,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С огнем ты не шали,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И взрослых ты уж слушайся,</w:t>
      </w:r>
    </w:p>
    <w:p w:rsidR="00B03BA1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Чтоб не было беды.</w:t>
      </w:r>
    </w:p>
    <w:p w:rsidR="00DB7682" w:rsidRPr="00BC4CC2" w:rsidRDefault="00DB7682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Возле дома и сарая разжигать костер не смей!</w:t>
      </w:r>
    </w:p>
    <w:p w:rsidR="00B03BA1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Может быть беда большая для построек и людей.</w:t>
      </w:r>
    </w:p>
    <w:p w:rsidR="00DB7682" w:rsidRPr="00BC4CC2" w:rsidRDefault="00DB7682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Закрывая в доме дверь,</w:t>
      </w:r>
    </w:p>
    <w:p w:rsidR="00B03BA1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Все ли выключил проверь.</w:t>
      </w:r>
    </w:p>
    <w:p w:rsidR="00DB7682" w:rsidRPr="00BC4CC2" w:rsidRDefault="00DB7682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Искру ты совсем не тронь,</w:t>
      </w:r>
    </w:p>
    <w:p w:rsidR="00B03BA1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В ней живет шальной огонь.</w:t>
      </w:r>
    </w:p>
    <w:p w:rsidR="00FE0878" w:rsidRPr="00BC4CC2" w:rsidRDefault="00FE0878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На привале, у костра,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Так была вкусна уха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Уходить домой мы будем,</w:t>
      </w:r>
    </w:p>
    <w:p w:rsidR="00B03BA1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Потушить все не забудем.</w:t>
      </w:r>
    </w:p>
    <w:p w:rsidR="00FE0878" w:rsidRPr="00BC4CC2" w:rsidRDefault="00FE0878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Украшать свечами елку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Строго запрещается,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Потому что от свечей</w:t>
      </w:r>
    </w:p>
    <w:p w:rsidR="00B03BA1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Елка загорается.</w:t>
      </w:r>
    </w:p>
    <w:p w:rsidR="00FE0878" w:rsidRPr="00BC4CC2" w:rsidRDefault="00FE0878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rStyle w:val="a4"/>
          <w:sz w:val="28"/>
          <w:szCs w:val="28"/>
        </w:rPr>
        <w:t>Ведущий: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Целый мир знает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Что человек без огня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lastRenderedPageBreak/>
        <w:t>Не проживет ни единого дня!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Но когда мы небрежны с огнем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Он становится нашим врагом!</w:t>
      </w:r>
    </w:p>
    <w:p w:rsidR="00B03BA1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Запомните ребята это важное правило!</w:t>
      </w:r>
    </w:p>
    <w:p w:rsidR="00CC7219" w:rsidRPr="00BC4CC2" w:rsidRDefault="00CC7219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</w:p>
    <w:p w:rsidR="00CC7219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 xml:space="preserve">Что это? (Открывает коробку). </w:t>
      </w:r>
    </w:p>
    <w:p w:rsidR="00B03BA1" w:rsidRPr="00BC4CC2" w:rsidRDefault="00CC7219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3BA1" w:rsidRPr="00BC4CC2">
        <w:rPr>
          <w:sz w:val="28"/>
          <w:szCs w:val="28"/>
        </w:rPr>
        <w:t>Посмотрите, спасенные зверята прислали награду за вашу помощь. Это же медали!</w:t>
      </w:r>
    </w:p>
    <w:p w:rsidR="00B03BA1" w:rsidRPr="00BC4CC2" w:rsidRDefault="00B03BA1" w:rsidP="00B03BA1">
      <w:pPr>
        <w:pStyle w:val="a3"/>
        <w:shd w:val="clear" w:color="auto" w:fill="FFFFFF"/>
        <w:spacing w:before="75" w:beforeAutospacing="0" w:after="75" w:afterAutospacing="0" w:line="276" w:lineRule="auto"/>
        <w:jc w:val="both"/>
        <w:rPr>
          <w:sz w:val="28"/>
          <w:szCs w:val="28"/>
        </w:rPr>
      </w:pPr>
      <w:r w:rsidRPr="00BC4CC2">
        <w:rPr>
          <w:sz w:val="28"/>
          <w:szCs w:val="28"/>
        </w:rPr>
        <w:t>(ДЕТЯМ ВРУЧАЮТ МЕДАЛИ «ЮНЫЙ ПОЖАРНЫЙ)</w:t>
      </w:r>
    </w:p>
    <w:p w:rsidR="00B03BA1" w:rsidRPr="00BC4CC2" w:rsidRDefault="00B03BA1" w:rsidP="00B03B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BA1" w:rsidRPr="00B03BA1" w:rsidRDefault="00B03BA1" w:rsidP="009641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B03BA1" w:rsidRPr="00B03BA1" w:rsidSect="00630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F62E7"/>
    <w:multiLevelType w:val="multilevel"/>
    <w:tmpl w:val="094C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13E"/>
    <w:rsid w:val="00044D6E"/>
    <w:rsid w:val="000C7669"/>
    <w:rsid w:val="001432BD"/>
    <w:rsid w:val="00144EBA"/>
    <w:rsid w:val="00167ED6"/>
    <w:rsid w:val="002132CA"/>
    <w:rsid w:val="002F794E"/>
    <w:rsid w:val="00344120"/>
    <w:rsid w:val="004D4A66"/>
    <w:rsid w:val="00504923"/>
    <w:rsid w:val="005E6DDB"/>
    <w:rsid w:val="00630CC4"/>
    <w:rsid w:val="0068318D"/>
    <w:rsid w:val="006E59B8"/>
    <w:rsid w:val="008744B4"/>
    <w:rsid w:val="0088162C"/>
    <w:rsid w:val="00883C05"/>
    <w:rsid w:val="00917BF0"/>
    <w:rsid w:val="00940726"/>
    <w:rsid w:val="00957C41"/>
    <w:rsid w:val="0096413E"/>
    <w:rsid w:val="009655A6"/>
    <w:rsid w:val="00977B48"/>
    <w:rsid w:val="009A78C0"/>
    <w:rsid w:val="00A16620"/>
    <w:rsid w:val="00A709AC"/>
    <w:rsid w:val="00A842E3"/>
    <w:rsid w:val="00AA0010"/>
    <w:rsid w:val="00AD236B"/>
    <w:rsid w:val="00B03BA1"/>
    <w:rsid w:val="00B4000E"/>
    <w:rsid w:val="00B51C4B"/>
    <w:rsid w:val="00B55019"/>
    <w:rsid w:val="00BE6F2F"/>
    <w:rsid w:val="00C6123F"/>
    <w:rsid w:val="00CB3776"/>
    <w:rsid w:val="00CC7219"/>
    <w:rsid w:val="00CE34FD"/>
    <w:rsid w:val="00DB7682"/>
    <w:rsid w:val="00E37248"/>
    <w:rsid w:val="00E4412D"/>
    <w:rsid w:val="00E458F8"/>
    <w:rsid w:val="00E77426"/>
    <w:rsid w:val="00F725EA"/>
    <w:rsid w:val="00FC6F65"/>
    <w:rsid w:val="00FE0878"/>
    <w:rsid w:val="00FF2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413E"/>
    <w:rPr>
      <w:b/>
      <w:bCs/>
    </w:rPr>
  </w:style>
  <w:style w:type="character" w:styleId="a5">
    <w:name w:val="Emphasis"/>
    <w:basedOn w:val="a0"/>
    <w:uiPriority w:val="20"/>
    <w:qFormat/>
    <w:rsid w:val="003441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96DA2-7CBA-4794-9543-5B44772F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</cp:lastModifiedBy>
  <cp:revision>29</cp:revision>
  <cp:lastPrinted>2021-03-04T08:32:00Z</cp:lastPrinted>
  <dcterms:created xsi:type="dcterms:W3CDTF">2020-02-03T10:45:00Z</dcterms:created>
  <dcterms:modified xsi:type="dcterms:W3CDTF">2024-02-05T05:26:00Z</dcterms:modified>
</cp:coreProperties>
</file>